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14D9A739">
                <wp:simplePos x="0" y="0"/>
                <wp:positionH relativeFrom="margin">
                  <wp:posOffset>-342900</wp:posOffset>
                </wp:positionH>
                <wp:positionV relativeFrom="paragraph">
                  <wp:posOffset>1457960</wp:posOffset>
                </wp:positionV>
                <wp:extent cx="53244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6C1625B1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304B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27pt;margin-top:114.8pt;width:419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" strokecolor="white [3212]">
                <v:textbox>
                  <w:txbxContent>
                    <w:p w14:paraId="5739B3F6" w14:textId="6C1625B1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304B7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64443607" w:rsidR="00016C89" w:rsidRPr="0089469E" w:rsidRDefault="00CF696C" w:rsidP="0089469E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631F4293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261F65E7" w:rsidR="00016C89" w:rsidRDefault="00304B7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9136" behindDoc="0" locked="0" layoutInCell="1" allowOverlap="1" wp14:anchorId="3CDBEEF2" wp14:editId="7BC5891D">
            <wp:simplePos x="0" y="0"/>
            <wp:positionH relativeFrom="column">
              <wp:posOffset>2724150</wp:posOffset>
            </wp:positionH>
            <wp:positionV relativeFrom="paragraph">
              <wp:posOffset>330835</wp:posOffset>
            </wp:positionV>
            <wp:extent cx="1777367" cy="1600200"/>
            <wp:effectExtent l="76200" t="76200" r="127635" b="133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6375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0"/>
                    <a:stretch/>
                  </pic:blipFill>
                  <pic:spPr bwMode="auto">
                    <a:xfrm>
                      <a:off x="0" y="0"/>
                      <a:ext cx="1780413" cy="1602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8112" behindDoc="0" locked="0" layoutInCell="1" allowOverlap="1" wp14:anchorId="68DCB18D" wp14:editId="569FD350">
            <wp:simplePos x="0" y="0"/>
            <wp:positionH relativeFrom="column">
              <wp:posOffset>895350</wp:posOffset>
            </wp:positionH>
            <wp:positionV relativeFrom="paragraph">
              <wp:posOffset>330835</wp:posOffset>
            </wp:positionV>
            <wp:extent cx="1627716" cy="1590675"/>
            <wp:effectExtent l="76200" t="76200" r="125095" b="1238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6374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9"/>
                    <a:stretch/>
                  </pic:blipFill>
                  <pic:spPr bwMode="auto">
                    <a:xfrm>
                      <a:off x="0" y="0"/>
                      <a:ext cx="1627716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110F30DE" w:rsidR="001A08AC" w:rsidRDefault="001A08AC" w:rsidP="001B7C29">
      <w:pPr>
        <w:jc w:val="center"/>
        <w:rPr>
          <w:rFonts w:ascii="TH Sarabun New" w:hAnsi="TH Sarabun New" w:cs="TH Sarabun New"/>
        </w:rPr>
      </w:pPr>
    </w:p>
    <w:p w14:paraId="33F6ED23" w14:textId="5D31E22E" w:rsidR="001A08AC" w:rsidRDefault="001A08AC" w:rsidP="001A08AC">
      <w:pPr>
        <w:rPr>
          <w:rFonts w:ascii="TH Sarabun New" w:hAnsi="TH Sarabun New" w:cs="TH Sarabun New"/>
        </w:rPr>
      </w:pPr>
    </w:p>
    <w:p w14:paraId="0C886CFC" w14:textId="7A23A5AD" w:rsidR="001A08AC" w:rsidRDefault="001A08AC" w:rsidP="001A08AC">
      <w:pPr>
        <w:rPr>
          <w:rFonts w:ascii="TH Sarabun New" w:hAnsi="TH Sarabun New" w:cs="TH Sarabun New"/>
        </w:rPr>
      </w:pPr>
    </w:p>
    <w:p w14:paraId="68336E88" w14:textId="1997FA5E" w:rsidR="001A08AC" w:rsidRDefault="001A08AC" w:rsidP="001A08AC">
      <w:pPr>
        <w:rPr>
          <w:rFonts w:ascii="TH Sarabun New" w:hAnsi="TH Sarabun New" w:cs="TH Sarabun New"/>
        </w:rPr>
      </w:pPr>
    </w:p>
    <w:p w14:paraId="6D7ED27A" w14:textId="0C415E97" w:rsidR="001A08AC" w:rsidRDefault="001A08AC" w:rsidP="001A08AC">
      <w:pPr>
        <w:rPr>
          <w:rFonts w:ascii="TH Sarabun New" w:hAnsi="TH Sarabun New" w:cs="TH Sarabun New"/>
        </w:rPr>
      </w:pPr>
    </w:p>
    <w:p w14:paraId="5D2D8581" w14:textId="0AF67340" w:rsidR="001A08AC" w:rsidRDefault="001A08AC" w:rsidP="001A08AC">
      <w:pPr>
        <w:rPr>
          <w:rFonts w:ascii="TH Sarabun New" w:hAnsi="TH Sarabun New" w:cs="TH Sarabun New"/>
        </w:rPr>
      </w:pPr>
    </w:p>
    <w:p w14:paraId="5E2E7B79" w14:textId="3F106B1C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89469E">
        <w:rPr>
          <w:rFonts w:ascii="TH Sarabun New" w:hAnsi="TH Sarabun New" w:cs="TH Sarabun New"/>
          <w:cs/>
        </w:rPr>
        <w:t>วันที่ 1-3</w:t>
      </w:r>
      <w:r w:rsidR="00304B7E">
        <w:rPr>
          <w:rFonts w:ascii="TH Sarabun New" w:hAnsi="TH Sarabun New" w:cs="TH Sarabun New" w:hint="cs"/>
          <w:cs/>
        </w:rPr>
        <w:t xml:space="preserve">1 ธันวาคม </w:t>
      </w:r>
      <w:r w:rsidR="0089469E">
        <w:rPr>
          <w:rFonts w:ascii="TH Sarabun New" w:hAnsi="TH Sarabun New" w:cs="TH Sarabun New"/>
          <w:cs/>
        </w:rPr>
        <w:t>256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พ.ต.ท.ชวการ  ถิราพิพัฒน์ สวป.สภ.หนองหญ้าปล้อง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7BE93E79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545E2B9E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28AB2503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183426AB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443FF999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6A7DC90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26E35A53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0FF00E11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6E2A88">
        <w:rPr>
          <w:rFonts w:ascii="TH Sarabun New" w:hAnsi="TH Sarabun New" w:cs="TH Sarabun New" w:hint="cs"/>
          <w:cs/>
        </w:rPr>
        <w:t>วรรธนะ  อินทะนิน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4BE27350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2113F223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153CE27D" w:rsidR="001F13E9" w:rsidRDefault="00304B7E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3B53F02" wp14:editId="1AAF9593">
            <wp:simplePos x="0" y="0"/>
            <wp:positionH relativeFrom="column">
              <wp:posOffset>2943225</wp:posOffset>
            </wp:positionH>
            <wp:positionV relativeFrom="paragraph">
              <wp:posOffset>86359</wp:posOffset>
            </wp:positionV>
            <wp:extent cx="2732448" cy="1228725"/>
            <wp:effectExtent l="76200" t="76200" r="125095" b="1238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181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0" cy="122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7441E59" wp14:editId="3CF0140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747751" cy="1238250"/>
            <wp:effectExtent l="76200" t="76200" r="128905" b="133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1790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05" cy="1240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1DA6D4ED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6AB1A503" w14:textId="0E799BF6" w:rsidR="005F6EA9" w:rsidRPr="0089469E" w:rsidRDefault="00304B7E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CB6061C" wp14:editId="1F6A2ACF">
            <wp:simplePos x="0" y="0"/>
            <wp:positionH relativeFrom="column">
              <wp:posOffset>2647950</wp:posOffset>
            </wp:positionH>
            <wp:positionV relativeFrom="paragraph">
              <wp:posOffset>304800</wp:posOffset>
            </wp:positionV>
            <wp:extent cx="2501900" cy="1876425"/>
            <wp:effectExtent l="76200" t="76200" r="127000" b="1428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6326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DDCB462" wp14:editId="10531C92">
            <wp:simplePos x="0" y="0"/>
            <wp:positionH relativeFrom="column">
              <wp:posOffset>628650</wp:posOffset>
            </wp:positionH>
            <wp:positionV relativeFrom="paragraph">
              <wp:posOffset>295275</wp:posOffset>
            </wp:positionV>
            <wp:extent cx="1885950" cy="1885950"/>
            <wp:effectExtent l="76200" t="76200" r="133350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6328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01E83684" w:rsidR="005F6EA9" w:rsidRDefault="005F6EA9" w:rsidP="005F6EA9">
      <w:pPr>
        <w:tabs>
          <w:tab w:val="left" w:pos="4154"/>
        </w:tabs>
      </w:pPr>
    </w:p>
    <w:p w14:paraId="61600454" w14:textId="7FD067D3" w:rsidR="005F6EA9" w:rsidRDefault="005F6EA9" w:rsidP="005F6EA9">
      <w:pPr>
        <w:tabs>
          <w:tab w:val="left" w:pos="4154"/>
        </w:tabs>
      </w:pPr>
    </w:p>
    <w:p w14:paraId="12822CDB" w14:textId="78C670B9" w:rsidR="005F6EA9" w:rsidRDefault="005F6EA9" w:rsidP="005F6EA9">
      <w:pPr>
        <w:tabs>
          <w:tab w:val="left" w:pos="4154"/>
        </w:tabs>
      </w:pPr>
    </w:p>
    <w:p w14:paraId="16FD5C5E" w14:textId="5AF2CE37" w:rsidR="005F6EA9" w:rsidRDefault="005F6EA9" w:rsidP="005F6EA9">
      <w:pPr>
        <w:tabs>
          <w:tab w:val="left" w:pos="4154"/>
        </w:tabs>
      </w:pPr>
    </w:p>
    <w:p w14:paraId="2B586F41" w14:textId="1CF11B0A" w:rsidR="005F6EA9" w:rsidRDefault="005F6EA9" w:rsidP="005F6EA9">
      <w:pPr>
        <w:tabs>
          <w:tab w:val="left" w:pos="4154"/>
        </w:tabs>
      </w:pPr>
    </w:p>
    <w:p w14:paraId="704A53DF" w14:textId="688753FF" w:rsidR="005F6EA9" w:rsidRDefault="005F6EA9" w:rsidP="005F6EA9">
      <w:pPr>
        <w:tabs>
          <w:tab w:val="left" w:pos="4154"/>
        </w:tabs>
      </w:pPr>
    </w:p>
    <w:p w14:paraId="51E402DA" w14:textId="5A696221" w:rsidR="005F6EA9" w:rsidRDefault="005F6EA9" w:rsidP="005F6EA9">
      <w:pPr>
        <w:tabs>
          <w:tab w:val="left" w:pos="4154"/>
        </w:tabs>
      </w:pPr>
    </w:p>
    <w:p w14:paraId="222EFC44" w14:textId="047939B9" w:rsidR="00CE1784" w:rsidRDefault="005F6EA9" w:rsidP="005F6EA9">
      <w:pPr>
        <w:tabs>
          <w:tab w:val="left" w:pos="4154"/>
        </w:tabs>
        <w:rPr>
          <w:rFonts w:ascii="TH Sarabun New" w:hAnsi="TH Sarabun New" w:cs="TH Sarabun New"/>
          <w:sz w:val="28"/>
          <w:cs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</w:t>
      </w:r>
      <w:r w:rsidR="00564324">
        <w:rPr>
          <w:rFonts w:ascii="TH Sarabun New" w:hAnsi="TH Sarabun New" w:cs="TH Sarabun New" w:hint="cs"/>
          <w:sz w:val="28"/>
          <w:cs/>
        </w:rPr>
        <w:t>19</w:t>
      </w:r>
      <w:r w:rsidR="001B7C29">
        <w:rPr>
          <w:rFonts w:ascii="TH Sarabun New" w:hAnsi="TH Sarabun New" w:cs="TH Sarabun New" w:hint="cs"/>
          <w:sz w:val="28"/>
          <w:cs/>
        </w:rPr>
        <w:t xml:space="preserve"> </w:t>
      </w:r>
      <w:r w:rsidR="00564324">
        <w:rPr>
          <w:rFonts w:ascii="TH Sarabun New" w:hAnsi="TH Sarabun New" w:cs="TH Sarabun New" w:hint="cs"/>
          <w:sz w:val="28"/>
          <w:cs/>
        </w:rPr>
        <w:t>ธันวาคม</w:t>
      </w:r>
      <w:r w:rsidRPr="005F6EA9">
        <w:rPr>
          <w:rFonts w:ascii="TH Sarabun New" w:hAnsi="TH Sarabun New" w:cs="TH Sarabun New"/>
          <w:sz w:val="28"/>
          <w:cs/>
        </w:rPr>
        <w:t xml:space="preserve"> 256</w:t>
      </w:r>
      <w:r w:rsidR="00C51028">
        <w:rPr>
          <w:rFonts w:ascii="TH Sarabun New" w:hAnsi="TH Sarabun New" w:cs="TH Sarabun New"/>
          <w:sz w:val="28"/>
        </w:rPr>
        <w:t>7</w:t>
      </w:r>
      <w:r w:rsidRPr="005F6EA9">
        <w:rPr>
          <w:rFonts w:ascii="TH Sarabun New" w:hAnsi="TH Sarabun New" w:cs="TH Sarabun New"/>
          <w:sz w:val="28"/>
          <w:cs/>
        </w:rPr>
        <w:t xml:space="preserve"> เวลา </w:t>
      </w:r>
      <w:r w:rsidR="001B7C29">
        <w:rPr>
          <w:rFonts w:ascii="TH Sarabun New" w:hAnsi="TH Sarabun New" w:cs="TH Sarabun New" w:hint="cs"/>
          <w:sz w:val="28"/>
          <w:cs/>
        </w:rPr>
        <w:t>10.</w:t>
      </w:r>
      <w:r w:rsidRPr="005F6EA9">
        <w:rPr>
          <w:rFonts w:ascii="TH Sarabun New" w:hAnsi="TH Sarabun New" w:cs="TH Sarabun New"/>
          <w:sz w:val="28"/>
          <w:cs/>
        </w:rPr>
        <w:t xml:space="preserve">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</w:t>
      </w:r>
      <w:r w:rsidR="001B7C29">
        <w:rPr>
          <w:rFonts w:ascii="TH Sarabun New" w:hAnsi="TH Sarabun New" w:cs="TH Sarabun New" w:hint="cs"/>
          <w:sz w:val="28"/>
          <w:cs/>
        </w:rPr>
        <w:t>18.</w:t>
      </w:r>
      <w:r w:rsidR="00C51028">
        <w:rPr>
          <w:rFonts w:ascii="TH Sarabun New" w:hAnsi="TH Sarabun New" w:cs="TH Sarabun New" w:hint="cs"/>
          <w:sz w:val="28"/>
          <w:cs/>
        </w:rPr>
        <w:t xml:space="preserve">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304B7E">
        <w:rPr>
          <w:rFonts w:ascii="TH Sarabun New" w:hAnsi="TH Sarabun New" w:cs="TH Sarabun New" w:hint="cs"/>
          <w:sz w:val="28"/>
          <w:cs/>
        </w:rPr>
        <w:t>สว</w:t>
      </w:r>
      <w:r>
        <w:rPr>
          <w:rFonts w:ascii="TH Sarabun New" w:hAnsi="TH Sarabun New" w:cs="TH Sarabun New" w:hint="cs"/>
          <w:sz w:val="28"/>
          <w:cs/>
        </w:rPr>
        <w:t>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118C43A7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456A4DE9" w:rsidR="00CE1784" w:rsidRDefault="00564324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07015EE" wp14:editId="2037A1D1">
            <wp:simplePos x="0" y="0"/>
            <wp:positionH relativeFrom="column">
              <wp:posOffset>3009900</wp:posOffset>
            </wp:positionH>
            <wp:positionV relativeFrom="paragraph">
              <wp:posOffset>354330</wp:posOffset>
            </wp:positionV>
            <wp:extent cx="2363220" cy="1772920"/>
            <wp:effectExtent l="76200" t="76200" r="132715" b="13208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597206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49" cy="1777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6F1D2DF" wp14:editId="0CF33078">
            <wp:simplePos x="0" y="0"/>
            <wp:positionH relativeFrom="column">
              <wp:posOffset>523875</wp:posOffset>
            </wp:positionH>
            <wp:positionV relativeFrom="paragraph">
              <wp:posOffset>363220</wp:posOffset>
            </wp:positionV>
            <wp:extent cx="2350524" cy="1763395"/>
            <wp:effectExtent l="76200" t="76200" r="126365" b="1416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6062133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24" cy="176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70609CBF" w:rsidR="005F6EA9" w:rsidRPr="00CE1784" w:rsidRDefault="005F6EA9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19E7791B" w:rsidR="00CE1784" w:rsidRDefault="00CE1784"/>
    <w:p w14:paraId="3537C76C" w14:textId="1387AA5A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/>
    <w:p w14:paraId="6638FA21" w14:textId="46CCB35B" w:rsidR="00CE1784" w:rsidRDefault="00CE1784"/>
    <w:p w14:paraId="57C35690" w14:textId="6501746A" w:rsidR="00170211" w:rsidRPr="00170211" w:rsidRDefault="00CE1784" w:rsidP="00CF696C">
      <w:pPr>
        <w:rPr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</w:t>
      </w:r>
      <w:r w:rsidR="00564324">
        <w:rPr>
          <w:rFonts w:hint="cs"/>
          <w:cs/>
        </w:rPr>
        <w:t>31 ธ.ค.</w:t>
      </w:r>
      <w:r>
        <w:t>256</w:t>
      </w:r>
      <w:r w:rsidR="0089469E">
        <w:t>7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</w:t>
      </w: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C522" w14:textId="77777777" w:rsidR="00AF317F" w:rsidRDefault="00AF317F" w:rsidP="00016C89">
      <w:pPr>
        <w:spacing w:after="0" w:line="240" w:lineRule="auto"/>
      </w:pPr>
      <w:r>
        <w:separator/>
      </w:r>
    </w:p>
  </w:endnote>
  <w:endnote w:type="continuationSeparator" w:id="0">
    <w:p w14:paraId="668FE4DA" w14:textId="77777777" w:rsidR="00AF317F" w:rsidRDefault="00AF317F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F9B0" w14:textId="77777777" w:rsidR="00AF317F" w:rsidRDefault="00AF317F" w:rsidP="00016C89">
      <w:pPr>
        <w:spacing w:after="0" w:line="240" w:lineRule="auto"/>
      </w:pPr>
      <w:r>
        <w:separator/>
      </w:r>
    </w:p>
  </w:footnote>
  <w:footnote w:type="continuationSeparator" w:id="0">
    <w:p w14:paraId="6A35D3B3" w14:textId="77777777" w:rsidR="00AF317F" w:rsidRDefault="00AF317F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B7C29"/>
    <w:rsid w:val="001F13E9"/>
    <w:rsid w:val="00280405"/>
    <w:rsid w:val="002A63C2"/>
    <w:rsid w:val="00304B7E"/>
    <w:rsid w:val="003716A8"/>
    <w:rsid w:val="00387A5B"/>
    <w:rsid w:val="0049446A"/>
    <w:rsid w:val="004F2879"/>
    <w:rsid w:val="00530119"/>
    <w:rsid w:val="00564324"/>
    <w:rsid w:val="00565EA0"/>
    <w:rsid w:val="005F6EA9"/>
    <w:rsid w:val="00603DA1"/>
    <w:rsid w:val="00624AF5"/>
    <w:rsid w:val="006344C4"/>
    <w:rsid w:val="0067629C"/>
    <w:rsid w:val="006E2A88"/>
    <w:rsid w:val="0072290A"/>
    <w:rsid w:val="007B707C"/>
    <w:rsid w:val="007C1D18"/>
    <w:rsid w:val="007F78E9"/>
    <w:rsid w:val="0081282F"/>
    <w:rsid w:val="0089469E"/>
    <w:rsid w:val="00993CB3"/>
    <w:rsid w:val="00A44144"/>
    <w:rsid w:val="00AF317F"/>
    <w:rsid w:val="00B13330"/>
    <w:rsid w:val="00B71BEE"/>
    <w:rsid w:val="00C51028"/>
    <w:rsid w:val="00C640A4"/>
    <w:rsid w:val="00CE1784"/>
    <w:rsid w:val="00CF696C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C9C1-F830-4E0D-9348-DC88890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3</cp:revision>
  <cp:lastPrinted>2025-04-20T10:07:00Z</cp:lastPrinted>
  <dcterms:created xsi:type="dcterms:W3CDTF">2025-04-20T10:30:00Z</dcterms:created>
  <dcterms:modified xsi:type="dcterms:W3CDTF">2025-04-20T10:50:00Z</dcterms:modified>
</cp:coreProperties>
</file>